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：张小纲，陈振刚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摄影 评论地址：https://www.jiaokey.com/book/detail/122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